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511AB" w14:textId="602D3B8C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096F66">
        <w:rPr>
          <w:b/>
          <w:sz w:val="28"/>
          <w:szCs w:val="28"/>
          <w:u w:val="single"/>
        </w:rPr>
        <w:t>FRACASSAD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Pr="00344287" w:rsidRDefault="00B3369B" w:rsidP="00344287">
      <w:pPr>
        <w:pStyle w:val="Rodap"/>
        <w:tabs>
          <w:tab w:val="clear" w:pos="4252"/>
          <w:tab w:val="clear" w:pos="8504"/>
        </w:tabs>
        <w:jc w:val="both"/>
        <w:rPr>
          <w:sz w:val="28"/>
          <w:szCs w:val="28"/>
        </w:rPr>
      </w:pPr>
    </w:p>
    <w:p w14:paraId="37A9A520" w14:textId="77777777" w:rsidR="00E81961" w:rsidRPr="00344287" w:rsidRDefault="00E81961" w:rsidP="00344287">
      <w:pPr>
        <w:pStyle w:val="Rodap"/>
        <w:tabs>
          <w:tab w:val="clear" w:pos="4252"/>
          <w:tab w:val="clear" w:pos="8504"/>
        </w:tabs>
        <w:jc w:val="both"/>
        <w:rPr>
          <w:sz w:val="28"/>
          <w:szCs w:val="28"/>
        </w:rPr>
      </w:pPr>
    </w:p>
    <w:p w14:paraId="67781120" w14:textId="70F05CDE" w:rsidR="00D92E57" w:rsidRDefault="006C3730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>, Pre</w:t>
      </w:r>
      <w:r>
        <w:rPr>
          <w:sz w:val="28"/>
          <w:szCs w:val="28"/>
        </w:rPr>
        <w:t>goeira</w:t>
      </w:r>
      <w:r w:rsidR="00E81961">
        <w:rPr>
          <w:sz w:val="28"/>
          <w:szCs w:val="28"/>
        </w:rPr>
        <w:t xml:space="preserve">, DECLARA para os devidos fins legais e de direito, </w:t>
      </w:r>
      <w:r w:rsidR="008437F4" w:rsidRPr="00344287">
        <w:rPr>
          <w:b/>
          <w:bCs/>
          <w:sz w:val="28"/>
          <w:szCs w:val="28"/>
        </w:rPr>
        <w:t xml:space="preserve">Pregão </w:t>
      </w:r>
      <w:r w:rsidR="00FA3B40">
        <w:rPr>
          <w:b/>
          <w:bCs/>
          <w:sz w:val="28"/>
          <w:szCs w:val="28"/>
        </w:rPr>
        <w:t>Eletrônico</w:t>
      </w:r>
      <w:r w:rsidR="004829C1" w:rsidRPr="00344287">
        <w:rPr>
          <w:b/>
          <w:bCs/>
          <w:sz w:val="28"/>
          <w:szCs w:val="28"/>
        </w:rPr>
        <w:t xml:space="preserve"> n</w:t>
      </w:r>
      <w:r w:rsidR="005254D1" w:rsidRPr="00344287">
        <w:rPr>
          <w:b/>
          <w:bCs/>
          <w:sz w:val="28"/>
          <w:szCs w:val="28"/>
        </w:rPr>
        <w:t>º</w:t>
      </w:r>
      <w:r w:rsidR="004829C1" w:rsidRPr="00344287">
        <w:rPr>
          <w:b/>
          <w:bCs/>
          <w:sz w:val="28"/>
          <w:szCs w:val="28"/>
        </w:rPr>
        <w:t xml:space="preserve">. </w:t>
      </w:r>
      <w:r w:rsidR="00096F66">
        <w:rPr>
          <w:b/>
          <w:bCs/>
          <w:sz w:val="28"/>
          <w:szCs w:val="28"/>
        </w:rPr>
        <w:t>062/2024</w:t>
      </w:r>
      <w:r w:rsidR="00E81961" w:rsidRPr="00344287">
        <w:rPr>
          <w:b/>
          <w:bCs/>
          <w:sz w:val="28"/>
          <w:szCs w:val="28"/>
        </w:rPr>
        <w:t>, Processo Administrativo n</w:t>
      </w:r>
      <w:r w:rsidR="005254D1" w:rsidRPr="00344287">
        <w:rPr>
          <w:b/>
          <w:bCs/>
          <w:sz w:val="28"/>
          <w:szCs w:val="28"/>
        </w:rPr>
        <w:t>º</w:t>
      </w:r>
      <w:r w:rsidR="00E81961" w:rsidRPr="00344287">
        <w:rPr>
          <w:b/>
          <w:bCs/>
          <w:sz w:val="28"/>
          <w:szCs w:val="28"/>
        </w:rPr>
        <w:t>.</w:t>
      </w:r>
      <w:r w:rsidR="00BC5B24" w:rsidRPr="00344287">
        <w:rPr>
          <w:b/>
          <w:bCs/>
          <w:sz w:val="28"/>
          <w:szCs w:val="28"/>
        </w:rPr>
        <w:t xml:space="preserve"> </w:t>
      </w:r>
      <w:r w:rsidR="00096F66">
        <w:rPr>
          <w:b/>
          <w:bCs/>
          <w:sz w:val="28"/>
          <w:szCs w:val="28"/>
        </w:rPr>
        <w:t>1921/2024</w:t>
      </w:r>
      <w:r w:rsidR="00D92E57">
        <w:rPr>
          <w:b/>
          <w:bCs/>
          <w:sz w:val="28"/>
          <w:szCs w:val="28"/>
        </w:rPr>
        <w:t xml:space="preserve">, </w:t>
      </w:r>
      <w:r w:rsidR="00096F66">
        <w:rPr>
          <w:b/>
          <w:bCs/>
        </w:rPr>
        <w:t>Contratação de Empresa Especializada em Treinamento e Consultoria de implantação “BIM” POR MEIO DO SOFTWARE “REVIT” DO BÁSICO AO AVANÇADO</w:t>
      </w:r>
      <w:r w:rsidR="00C43D62">
        <w:rPr>
          <w:b/>
          <w:bCs/>
        </w:rPr>
        <w:t xml:space="preserve">, </w:t>
      </w:r>
      <w:r w:rsidR="00E81961">
        <w:rPr>
          <w:sz w:val="28"/>
          <w:szCs w:val="28"/>
        </w:rPr>
        <w:t>foi considerad</w:t>
      </w:r>
      <w:r w:rsidR="008437F4"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096F66">
        <w:rPr>
          <w:b/>
          <w:bCs/>
          <w:sz w:val="28"/>
          <w:szCs w:val="28"/>
        </w:rPr>
        <w:t>FRACASSADO</w:t>
      </w:r>
      <w:r w:rsidR="00984183">
        <w:rPr>
          <w:sz w:val="28"/>
          <w:szCs w:val="28"/>
        </w:rPr>
        <w:t>.</w:t>
      </w:r>
      <w:r w:rsidR="00344287">
        <w:rPr>
          <w:sz w:val="28"/>
          <w:szCs w:val="28"/>
        </w:rPr>
        <w:t xml:space="preserve"> </w:t>
      </w:r>
    </w:p>
    <w:p w14:paraId="57C2DEF3" w14:textId="77777777" w:rsidR="00D92E57" w:rsidRDefault="00D92E57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</w:p>
    <w:p w14:paraId="74EDBD53" w14:textId="18A0E502" w:rsidR="00AD6961" w:rsidRPr="00E47060" w:rsidRDefault="00AD6961" w:rsidP="00D92E57">
      <w:pPr>
        <w:pStyle w:val="Rodap"/>
        <w:tabs>
          <w:tab w:val="clear" w:pos="4252"/>
          <w:tab w:val="clear" w:pos="850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interim, </w:t>
      </w:r>
      <w:r w:rsidR="00096F66">
        <w:rPr>
          <w:sz w:val="28"/>
          <w:szCs w:val="28"/>
        </w:rPr>
        <w:t>o</w:t>
      </w:r>
      <w:r w:rsidR="004E44FC">
        <w:rPr>
          <w:sz w:val="28"/>
          <w:szCs w:val="28"/>
        </w:rPr>
        <w:t xml:space="preserve"> Secretári</w:t>
      </w:r>
      <w:r w:rsidR="00096F66">
        <w:rPr>
          <w:sz w:val="28"/>
          <w:szCs w:val="28"/>
        </w:rPr>
        <w:t>o</w:t>
      </w:r>
      <w:r w:rsidR="004E44FC">
        <w:rPr>
          <w:sz w:val="28"/>
          <w:szCs w:val="28"/>
        </w:rPr>
        <w:t xml:space="preserve"> de </w:t>
      </w:r>
      <w:r w:rsidR="00096F66">
        <w:rPr>
          <w:sz w:val="28"/>
          <w:szCs w:val="28"/>
        </w:rPr>
        <w:t>Desenvolvimento Urbano</w:t>
      </w:r>
      <w:r w:rsidR="00B93DA1">
        <w:rPr>
          <w:sz w:val="28"/>
          <w:szCs w:val="28"/>
        </w:rPr>
        <w:t xml:space="preserve">, Sr. </w:t>
      </w:r>
      <w:r w:rsidR="00096F66">
        <w:rPr>
          <w:sz w:val="28"/>
          <w:szCs w:val="28"/>
        </w:rPr>
        <w:t>Leonardo da Silva Graziera</w:t>
      </w:r>
      <w:r>
        <w:rPr>
          <w:sz w:val="28"/>
          <w:szCs w:val="28"/>
        </w:rPr>
        <w:t xml:space="preserve">, </w:t>
      </w:r>
      <w:r w:rsidR="00B3369B" w:rsidRPr="00344287">
        <w:rPr>
          <w:b/>
          <w:bCs/>
          <w:sz w:val="28"/>
          <w:szCs w:val="28"/>
        </w:rPr>
        <w:t>RATIFICA</w:t>
      </w:r>
      <w:r w:rsidR="00B3369B">
        <w:rPr>
          <w:sz w:val="28"/>
          <w:szCs w:val="28"/>
        </w:rPr>
        <w:t xml:space="preserve"> a manifestação d</w:t>
      </w:r>
      <w:r w:rsidR="00CC3872">
        <w:rPr>
          <w:sz w:val="28"/>
          <w:szCs w:val="28"/>
        </w:rPr>
        <w:t xml:space="preserve">a </w:t>
      </w:r>
      <w:r w:rsidR="00096F66">
        <w:rPr>
          <w:sz w:val="28"/>
          <w:szCs w:val="28"/>
        </w:rPr>
        <w:t>Prgoeira/Agente de Contratação</w:t>
      </w:r>
      <w:r w:rsidR="00B3369B">
        <w:rPr>
          <w:sz w:val="28"/>
          <w:szCs w:val="28"/>
        </w:rPr>
        <w:t>,</w:t>
      </w:r>
      <w:r w:rsidR="004D2590">
        <w:rPr>
          <w:sz w:val="28"/>
          <w:szCs w:val="28"/>
        </w:rPr>
        <w:t xml:space="preserve"> desde já</w:t>
      </w:r>
      <w:r w:rsidR="00B3369B">
        <w:rPr>
          <w:sz w:val="28"/>
          <w:szCs w:val="28"/>
        </w:rPr>
        <w:t xml:space="preserve"> </w:t>
      </w:r>
      <w:r w:rsidR="00CC3872">
        <w:rPr>
          <w:sz w:val="28"/>
          <w:szCs w:val="28"/>
        </w:rPr>
        <w:t xml:space="preserve">autorizando </w:t>
      </w:r>
      <w:r w:rsidR="004D2590">
        <w:rPr>
          <w:sz w:val="28"/>
          <w:szCs w:val="28"/>
        </w:rPr>
        <w:t xml:space="preserve">a futura </w:t>
      </w:r>
      <w:r w:rsidR="001262FC">
        <w:rPr>
          <w:sz w:val="28"/>
          <w:szCs w:val="28"/>
        </w:rPr>
        <w:t>reabertura de licitação</w:t>
      </w:r>
      <w:r w:rsidR="00B3369B">
        <w:rPr>
          <w:sz w:val="28"/>
          <w:szCs w:val="28"/>
        </w:rPr>
        <w:t>, p</w:t>
      </w:r>
      <w:r w:rsidR="004069DF">
        <w:rPr>
          <w:sz w:val="28"/>
          <w:szCs w:val="28"/>
        </w:rPr>
        <w:t>ara contratação do objeto, ante a necessidade pela administração de contratação.</w:t>
      </w:r>
    </w:p>
    <w:p w14:paraId="5F8519BA" w14:textId="77777777" w:rsidR="002F75EF" w:rsidRPr="00806B1C" w:rsidRDefault="002F75EF" w:rsidP="00E47060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22826A8B" w:rsidR="002F75EF" w:rsidRDefault="002F75EF" w:rsidP="0040361D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 w:rsidRPr="00806B1C">
        <w:rPr>
          <w:sz w:val="28"/>
          <w:szCs w:val="28"/>
        </w:rPr>
        <w:t>Santo Antônio de Posse,</w:t>
      </w:r>
      <w:r w:rsidR="009A2459">
        <w:rPr>
          <w:sz w:val="28"/>
          <w:szCs w:val="28"/>
        </w:rPr>
        <w:t xml:space="preserve"> </w:t>
      </w:r>
      <w:r w:rsidR="00096F66">
        <w:rPr>
          <w:sz w:val="28"/>
          <w:szCs w:val="28"/>
        </w:rPr>
        <w:t>22</w:t>
      </w:r>
      <w:r w:rsidR="004E44FC">
        <w:rPr>
          <w:sz w:val="28"/>
          <w:szCs w:val="28"/>
        </w:rPr>
        <w:t xml:space="preserve"> de </w:t>
      </w:r>
      <w:r w:rsidR="00096F66">
        <w:rPr>
          <w:sz w:val="28"/>
          <w:szCs w:val="28"/>
        </w:rPr>
        <w:t>maio</w:t>
      </w:r>
      <w:r w:rsidR="004E44FC">
        <w:rPr>
          <w:sz w:val="28"/>
          <w:szCs w:val="28"/>
        </w:rPr>
        <w:t xml:space="preserve"> de 2</w:t>
      </w:r>
      <w:r w:rsidR="00096F66">
        <w:rPr>
          <w:sz w:val="28"/>
          <w:szCs w:val="28"/>
        </w:rPr>
        <w:t>.</w:t>
      </w:r>
      <w:r w:rsidR="004E44FC">
        <w:rPr>
          <w:sz w:val="28"/>
          <w:szCs w:val="28"/>
        </w:rPr>
        <w:t>02</w:t>
      </w:r>
      <w:r w:rsidR="00096F66">
        <w:rPr>
          <w:sz w:val="28"/>
          <w:szCs w:val="28"/>
        </w:rPr>
        <w:t>4</w:t>
      </w:r>
      <w:r w:rsidR="004E44FC">
        <w:rPr>
          <w:sz w:val="28"/>
          <w:szCs w:val="28"/>
        </w:rPr>
        <w:t>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Pr="00680872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407718D6" w14:textId="4CE3E75C" w:rsidR="00E96C4E" w:rsidRDefault="006C3730" w:rsidP="00BF5CD4">
      <w:pPr>
        <w:pStyle w:val="Rodap"/>
        <w:tabs>
          <w:tab w:val="clear" w:pos="4252"/>
          <w:tab w:val="clear" w:pos="8504"/>
        </w:tabs>
        <w:jc w:val="center"/>
      </w:pPr>
      <w:r>
        <w:t>JOSEANI D. BASSANI TORRES</w:t>
      </w:r>
    </w:p>
    <w:p w14:paraId="7E923F67" w14:textId="110722AF" w:rsidR="008437F4" w:rsidRPr="00680872" w:rsidRDefault="00BF5CD4" w:rsidP="00BF5CD4">
      <w:pPr>
        <w:pStyle w:val="Rodap"/>
        <w:tabs>
          <w:tab w:val="clear" w:pos="4252"/>
          <w:tab w:val="clear" w:pos="8504"/>
        </w:tabs>
        <w:jc w:val="center"/>
      </w:pPr>
      <w:r w:rsidRPr="00680872">
        <w:t>PRE</w:t>
      </w:r>
      <w:r w:rsidR="006C3730">
        <w:t>GOEIRA</w:t>
      </w:r>
      <w:r w:rsidR="00096F66">
        <w:t>/AGENTE DE CONTRATAÇÃO</w:t>
      </w:r>
    </w:p>
    <w:p w14:paraId="784F0A50" w14:textId="789BA88B" w:rsidR="000757B6" w:rsidRPr="00680872" w:rsidRDefault="000757B6" w:rsidP="00BF5CD4">
      <w:pPr>
        <w:pStyle w:val="Rodap"/>
        <w:tabs>
          <w:tab w:val="clear" w:pos="4252"/>
          <w:tab w:val="clear" w:pos="8504"/>
        </w:tabs>
        <w:jc w:val="center"/>
      </w:pPr>
    </w:p>
    <w:p w14:paraId="04334BEA" w14:textId="77777777" w:rsidR="00B93DA1" w:rsidRDefault="00B93DA1" w:rsidP="00B93DA1">
      <w:pPr>
        <w:pStyle w:val="Rodap"/>
        <w:tabs>
          <w:tab w:val="clear" w:pos="4252"/>
          <w:tab w:val="clear" w:pos="8504"/>
        </w:tabs>
        <w:jc w:val="center"/>
      </w:pPr>
    </w:p>
    <w:p w14:paraId="3136A93B" w14:textId="77777777" w:rsidR="00B93DA1" w:rsidRDefault="00B93DA1" w:rsidP="00B93DA1">
      <w:pPr>
        <w:pStyle w:val="Rodap"/>
        <w:tabs>
          <w:tab w:val="clear" w:pos="4252"/>
          <w:tab w:val="clear" w:pos="8504"/>
        </w:tabs>
        <w:jc w:val="center"/>
      </w:pPr>
    </w:p>
    <w:p w14:paraId="23D5F644" w14:textId="5A7F5D12" w:rsidR="00E96C4E" w:rsidRDefault="00096F66" w:rsidP="00B93DA1">
      <w:pPr>
        <w:pStyle w:val="Rodap"/>
        <w:tabs>
          <w:tab w:val="clear" w:pos="4252"/>
          <w:tab w:val="clear" w:pos="8504"/>
        </w:tabs>
        <w:jc w:val="center"/>
      </w:pPr>
      <w:r>
        <w:t>LEONARDO DA SILVA GRAZIERA</w:t>
      </w:r>
    </w:p>
    <w:p w14:paraId="099F2C90" w14:textId="592D7B4A" w:rsidR="00B93DA1" w:rsidRDefault="00E96C4E" w:rsidP="00B93DA1">
      <w:pPr>
        <w:pStyle w:val="Rodap"/>
        <w:tabs>
          <w:tab w:val="clear" w:pos="4252"/>
          <w:tab w:val="clear" w:pos="8504"/>
        </w:tabs>
        <w:jc w:val="center"/>
      </w:pPr>
      <w:r w:rsidRPr="00E96C4E">
        <w:t>SECRETÁRI</w:t>
      </w:r>
      <w:r w:rsidR="00096F66">
        <w:t>O DE DESENVOLVIMENTO URBANO</w:t>
      </w:r>
    </w:p>
    <w:p w14:paraId="39F35312" w14:textId="46C6B7CC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5085FA47" w14:textId="3EDF6895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1BBC0076" w14:textId="166A6AAA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0B8AAD4A" w14:textId="6226A5D4" w:rsidR="00BF5CD4" w:rsidRDefault="00BF5CD4" w:rsidP="00BF5CD4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CD24A" w14:textId="77777777" w:rsidR="00FA3B40" w:rsidRDefault="00FA3B40" w:rsidP="00FA3B40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 w:rsidRPr="00A245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506EE8" wp14:editId="67BBA1D4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22" name="Imagem 22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43C4345" wp14:editId="36ED6E35">
          <wp:simplePos x="0" y="0"/>
          <wp:positionH relativeFrom="column">
            <wp:posOffset>4987290</wp:posOffset>
          </wp:positionH>
          <wp:positionV relativeFrom="paragraph">
            <wp:posOffset>-316230</wp:posOffset>
          </wp:positionV>
          <wp:extent cx="1295400" cy="1008870"/>
          <wp:effectExtent l="0" t="0" r="0" b="1270"/>
          <wp:wrapNone/>
          <wp:docPr id="3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0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0ECC5181" w14:textId="77777777" w:rsidR="00FA3B40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Chafia Chaib Baracat, nº 351 – Tel. (19) 3896-9021 – Fax (19) 3896-9032 – Cep 13831-024</w:t>
    </w:r>
  </w:p>
  <w:p w14:paraId="4F5F7590" w14:textId="77777777" w:rsidR="00FA3B40" w:rsidRPr="006A5D7D" w:rsidRDefault="00FA3B40" w:rsidP="00FA3B40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1C2DFBE4" w14:textId="77777777" w:rsidR="00FA3B40" w:rsidRPr="004829CF" w:rsidRDefault="00FA3B40" w:rsidP="00FA3B40">
    <w:pPr>
      <w:pStyle w:val="Cabealho"/>
      <w:rPr>
        <w:lang w:val="en-US"/>
      </w:rPr>
    </w:pPr>
    <w:r w:rsidRPr="00DD3EF6"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829CF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4829CF">
      <w:rPr>
        <w:rFonts w:ascii="Arial" w:hAnsi="Arial" w:cs="Arial"/>
        <w:sz w:val="16"/>
        <w:szCs w:val="16"/>
        <w:lang w:val="en-US"/>
      </w:rPr>
      <w:t>@pmsaposse.sp.gov.br</w:t>
    </w:r>
  </w:p>
  <w:p w14:paraId="2B2526DB" w14:textId="77777777" w:rsidR="00FA3B40" w:rsidRPr="004829CF" w:rsidRDefault="00FA3B40" w:rsidP="00FA3B40">
    <w:pPr>
      <w:pStyle w:val="Cabealho"/>
      <w:rPr>
        <w:lang w:val="en-US"/>
      </w:rPr>
    </w:pPr>
  </w:p>
  <w:p w14:paraId="11ED95FF" w14:textId="77777777" w:rsidR="00112621" w:rsidRPr="00FA3B40" w:rsidRDefault="00112621" w:rsidP="00FA3B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757B6"/>
    <w:rsid w:val="00096F66"/>
    <w:rsid w:val="000B483C"/>
    <w:rsid w:val="000C37DB"/>
    <w:rsid w:val="000D25E1"/>
    <w:rsid w:val="000F02C5"/>
    <w:rsid w:val="00112621"/>
    <w:rsid w:val="001262FC"/>
    <w:rsid w:val="00153FFB"/>
    <w:rsid w:val="0017421D"/>
    <w:rsid w:val="00193B9F"/>
    <w:rsid w:val="001B5DEC"/>
    <w:rsid w:val="00224E9B"/>
    <w:rsid w:val="00232D3D"/>
    <w:rsid w:val="00235332"/>
    <w:rsid w:val="00290F77"/>
    <w:rsid w:val="002F23FE"/>
    <w:rsid w:val="002F75EF"/>
    <w:rsid w:val="003168FB"/>
    <w:rsid w:val="00344287"/>
    <w:rsid w:val="00356C4F"/>
    <w:rsid w:val="003806C2"/>
    <w:rsid w:val="003B53BC"/>
    <w:rsid w:val="0040361D"/>
    <w:rsid w:val="004069DF"/>
    <w:rsid w:val="004827C1"/>
    <w:rsid w:val="004829C1"/>
    <w:rsid w:val="004A6C38"/>
    <w:rsid w:val="004B7854"/>
    <w:rsid w:val="004D2590"/>
    <w:rsid w:val="004E44FC"/>
    <w:rsid w:val="00501B95"/>
    <w:rsid w:val="00503BF6"/>
    <w:rsid w:val="005254D1"/>
    <w:rsid w:val="00543B74"/>
    <w:rsid w:val="00545A86"/>
    <w:rsid w:val="00587D36"/>
    <w:rsid w:val="005F6EBC"/>
    <w:rsid w:val="00617875"/>
    <w:rsid w:val="00680872"/>
    <w:rsid w:val="006C0425"/>
    <w:rsid w:val="006C3730"/>
    <w:rsid w:val="006E4596"/>
    <w:rsid w:val="00746B7A"/>
    <w:rsid w:val="007A12F1"/>
    <w:rsid w:val="007D6088"/>
    <w:rsid w:val="007E7D53"/>
    <w:rsid w:val="00823309"/>
    <w:rsid w:val="008437F4"/>
    <w:rsid w:val="00865C41"/>
    <w:rsid w:val="00897308"/>
    <w:rsid w:val="008A28A6"/>
    <w:rsid w:val="008E3448"/>
    <w:rsid w:val="00923CC1"/>
    <w:rsid w:val="00955821"/>
    <w:rsid w:val="009647E4"/>
    <w:rsid w:val="00984183"/>
    <w:rsid w:val="00985E6E"/>
    <w:rsid w:val="009A2459"/>
    <w:rsid w:val="009D285F"/>
    <w:rsid w:val="00A12695"/>
    <w:rsid w:val="00AD6961"/>
    <w:rsid w:val="00B3369B"/>
    <w:rsid w:val="00B469CE"/>
    <w:rsid w:val="00B66A55"/>
    <w:rsid w:val="00B81B56"/>
    <w:rsid w:val="00B93DA1"/>
    <w:rsid w:val="00B96DAB"/>
    <w:rsid w:val="00BC4F5A"/>
    <w:rsid w:val="00BC5B24"/>
    <w:rsid w:val="00BE7C1B"/>
    <w:rsid w:val="00BF5CD4"/>
    <w:rsid w:val="00C17C35"/>
    <w:rsid w:val="00C43D62"/>
    <w:rsid w:val="00C47008"/>
    <w:rsid w:val="00C60287"/>
    <w:rsid w:val="00C94E28"/>
    <w:rsid w:val="00C95790"/>
    <w:rsid w:val="00CA117D"/>
    <w:rsid w:val="00CA3795"/>
    <w:rsid w:val="00CB10BA"/>
    <w:rsid w:val="00CC3872"/>
    <w:rsid w:val="00D457AA"/>
    <w:rsid w:val="00D469C7"/>
    <w:rsid w:val="00D92E57"/>
    <w:rsid w:val="00DC4D97"/>
    <w:rsid w:val="00E05F3F"/>
    <w:rsid w:val="00E460FF"/>
    <w:rsid w:val="00E47060"/>
    <w:rsid w:val="00E63B0B"/>
    <w:rsid w:val="00E63D0C"/>
    <w:rsid w:val="00E71D79"/>
    <w:rsid w:val="00E81961"/>
    <w:rsid w:val="00E86AE6"/>
    <w:rsid w:val="00E96C4E"/>
    <w:rsid w:val="00E97C24"/>
    <w:rsid w:val="00EB6AB0"/>
    <w:rsid w:val="00EC7118"/>
    <w:rsid w:val="00FA3B40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Joseani Donizete Bassani Torres</cp:lastModifiedBy>
  <cp:revision>3</cp:revision>
  <cp:lastPrinted>2023-12-19T17:06:00Z</cp:lastPrinted>
  <dcterms:created xsi:type="dcterms:W3CDTF">2024-05-22T18:56:00Z</dcterms:created>
  <dcterms:modified xsi:type="dcterms:W3CDTF">2024-05-22T19:00:00Z</dcterms:modified>
</cp:coreProperties>
</file>